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2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6FE2" w:rsidRPr="008461C7" w14:paraId="73E55BE3" w14:textId="77777777" w:rsidTr="00203FC1">
        <w:tc>
          <w:tcPr>
            <w:tcW w:w="9634" w:type="dxa"/>
          </w:tcPr>
          <w:p w14:paraId="12E84680" w14:textId="77777777" w:rsidR="00F56FE2" w:rsidRPr="008461C7" w:rsidRDefault="00F56FE2" w:rsidP="00203FC1">
            <w:pPr>
              <w:spacing w:after="200" w:line="276" w:lineRule="auto"/>
              <w:jc w:val="center"/>
              <w:rPr>
                <w:b/>
              </w:rPr>
            </w:pPr>
            <w:r w:rsidRPr="008461C7">
              <w:rPr>
                <w:b/>
              </w:rPr>
              <w:t>İŞ AKIŞI</w:t>
            </w:r>
          </w:p>
        </w:tc>
      </w:tr>
      <w:tr w:rsidR="00F56FE2" w:rsidRPr="008461C7" w14:paraId="3FF6F665" w14:textId="77777777" w:rsidTr="00203FC1">
        <w:tc>
          <w:tcPr>
            <w:tcW w:w="9634" w:type="dxa"/>
          </w:tcPr>
          <w:p w14:paraId="410306EE" w14:textId="77777777" w:rsidR="00F56FE2" w:rsidRPr="008461C7" w:rsidRDefault="00F56FE2" w:rsidP="00203FC1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190D2" wp14:editId="31ADC80B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38100</wp:posOffset>
                      </wp:positionV>
                      <wp:extent cx="2724150" cy="1019175"/>
                      <wp:effectExtent l="0" t="0" r="19050" b="28575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10191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2C2AAC" w14:textId="77777777" w:rsidR="00F56FE2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Planlam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a</w:t>
                                  </w:r>
                                </w:p>
                                <w:p w14:paraId="096DC1CF" w14:textId="77777777" w:rsidR="00F56FE2" w:rsidRPr="00325473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325473">
                                    <w:rPr>
                                      <w:color w:val="000000" w:themeColor="text1"/>
                                      <w:kern w:val="24"/>
                                    </w:rPr>
                                    <w:t>Müdür Yardımcısı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t</w:t>
                                  </w:r>
                                  <w:r w:rsidRPr="00325473">
                                    <w:rPr>
                                      <w:color w:val="000000" w:themeColor="text1"/>
                                      <w:kern w:val="24"/>
                                    </w:rPr>
                                    <w:t>oplantı tarihini, saatini ve yerini belirler.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r w:rsidRPr="00325473">
                                    <w:rPr>
                                      <w:color w:val="000000" w:themeColor="text1"/>
                                      <w:kern w:val="24"/>
                                    </w:rPr>
                                    <w:t>Gündem taslağını hazırla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r. </w:t>
                                  </w:r>
                                </w:p>
                                <w:p w14:paraId="52B0D3F3" w14:textId="77777777" w:rsidR="00F56FE2" w:rsidRPr="00B63CC1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190D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left:0;text-align:left;margin-left:99.85pt;margin-top:3pt;width:214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" filled="f" strokecolor="windowText" strokeweight="2pt">
                      <v:textbox>
                        <w:txbxContent>
                          <w:p w14:paraId="102C2AAC" w14:textId="77777777" w:rsidR="00F56FE2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lanla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  <w:p w14:paraId="096DC1CF" w14:textId="77777777" w:rsidR="00F56FE2" w:rsidRPr="00325473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25473">
                              <w:rPr>
                                <w:color w:val="000000" w:themeColor="text1"/>
                                <w:kern w:val="24"/>
                              </w:rPr>
                              <w:t>Müdür Yardımcısı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 w:rsidRPr="00325473">
                              <w:rPr>
                                <w:color w:val="000000" w:themeColor="text1"/>
                                <w:kern w:val="24"/>
                              </w:rPr>
                              <w:t>oplantı tarihini, saatini ve yerini belirler.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325473">
                              <w:rPr>
                                <w:color w:val="000000" w:themeColor="text1"/>
                                <w:kern w:val="24"/>
                              </w:rPr>
                              <w:t>Gündem taslağını hazırla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r. </w:t>
                            </w:r>
                          </w:p>
                          <w:p w14:paraId="52B0D3F3" w14:textId="77777777" w:rsidR="00F56FE2" w:rsidRPr="00B63CC1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2DAEDB" w14:textId="77777777" w:rsidR="00F56FE2" w:rsidRPr="008461C7" w:rsidRDefault="00F56FE2" w:rsidP="00203FC1">
            <w:pPr>
              <w:spacing w:after="200" w:line="276" w:lineRule="auto"/>
            </w:pPr>
          </w:p>
          <w:p w14:paraId="6F99CB97" w14:textId="77777777" w:rsidR="00F56FE2" w:rsidRPr="008461C7" w:rsidRDefault="00F56FE2" w:rsidP="00203FC1">
            <w:pPr>
              <w:spacing w:after="200" w:line="276" w:lineRule="auto"/>
            </w:pPr>
          </w:p>
          <w:p w14:paraId="7A245D5B" w14:textId="77777777" w:rsidR="00F56FE2" w:rsidRPr="008461C7" w:rsidRDefault="00F56FE2" w:rsidP="00203FC1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E01C4B" wp14:editId="1AAA6255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8920</wp:posOffset>
                      </wp:positionV>
                      <wp:extent cx="2870200" cy="571500"/>
                      <wp:effectExtent l="0" t="0" r="25400" b="19050"/>
                      <wp:wrapNone/>
                      <wp:docPr id="29" name="Akış Çizelgesi: İşle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0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2C8739" w14:textId="77777777" w:rsidR="00F56FE2" w:rsidRPr="00B63CC1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  <w:p w14:paraId="084C5B52" w14:textId="77777777" w:rsidR="00F56FE2" w:rsidRPr="00B63CC1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>Merkez Müdürü onaylar.</w:t>
                                  </w:r>
                                </w:p>
                                <w:p w14:paraId="74580272" w14:textId="77777777" w:rsidR="00F56FE2" w:rsidRPr="00B63CC1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01C4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8" o:spid="_x0000_s1027" type="#_x0000_t109" style="position:absolute;left:0;text-align:left;margin-left:91.45pt;margin-top:19.6pt;width:22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" filled="f" strokecolor="windowText" strokeweight="2pt">
                      <v:textbox>
                        <w:txbxContent>
                          <w:p w14:paraId="352C8739" w14:textId="77777777" w:rsidR="00F56FE2" w:rsidRPr="00B63CC1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084C5B52" w14:textId="77777777" w:rsidR="00F56FE2" w:rsidRPr="00B63CC1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>Merkez Müdürü onaylar.</w:t>
                            </w:r>
                          </w:p>
                          <w:p w14:paraId="74580272" w14:textId="77777777" w:rsidR="00F56FE2" w:rsidRPr="00B63CC1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1E75DA" w14:textId="77777777" w:rsidR="00F56FE2" w:rsidRPr="008461C7" w:rsidRDefault="00F56FE2" w:rsidP="00203FC1">
            <w:pPr>
              <w:spacing w:after="200" w:line="276" w:lineRule="auto"/>
            </w:pPr>
          </w:p>
          <w:p w14:paraId="0B9C0789" w14:textId="77777777" w:rsidR="00F56FE2" w:rsidRPr="008461C7" w:rsidRDefault="00F56FE2" w:rsidP="00203FC1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8B1EBD" wp14:editId="1526F38F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50825</wp:posOffset>
                      </wp:positionV>
                      <wp:extent cx="3419475" cy="1647825"/>
                      <wp:effectExtent l="0" t="0" r="28575" b="28575"/>
                      <wp:wrapNone/>
                      <wp:docPr id="12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6478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B832AA" w14:textId="77777777" w:rsidR="00F56FE2" w:rsidRPr="00B40740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Davet ve Hazırlık</w:t>
                                  </w:r>
                                </w:p>
                                <w:p w14:paraId="017C6E51" w14:textId="77777777" w:rsidR="00F56FE2" w:rsidRPr="00B40740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Çağrı yazısı hazırlanır.</w:t>
                                  </w:r>
                                </w:p>
                                <w:p w14:paraId="1DA0C2A4" w14:textId="77777777" w:rsidR="00F56FE2" w:rsidRPr="00B40740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Üyelere bildirim yapılır, katılım teyitleri alınır.</w:t>
                                  </w:r>
                                </w:p>
                                <w:p w14:paraId="3B57BD4F" w14:textId="77777777" w:rsidR="00F56FE2" w:rsidRPr="00B40740" w:rsidRDefault="00F56FE2" w:rsidP="00F56FE2">
                                  <w:pPr>
                                    <w:pStyle w:val="NormalWeb"/>
                                    <w:numPr>
                                      <w:ilvl w:val="0"/>
                                      <w:numId w:val="36"/>
                                    </w:numPr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Toplantı ortamı (salon veya çevrim içi platform) hazırlanır.</w:t>
                                  </w:r>
                                </w:p>
                                <w:p w14:paraId="300659BA" w14:textId="77777777" w:rsidR="00F56FE2" w:rsidRPr="00B63CC1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>.</w:t>
                                  </w:r>
                                </w:p>
                                <w:p w14:paraId="7EAD0471" w14:textId="77777777" w:rsidR="00F56FE2" w:rsidRPr="00B63CC1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B1EB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6" o:spid="_x0000_s1028" type="#_x0000_t110" style="position:absolute;left:0;text-align:left;margin-left:84.55pt;margin-top:19.75pt;width:269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" filled="f" strokecolor="windowText" strokeweight="2pt">
                      <v:textbox>
                        <w:txbxContent>
                          <w:p w14:paraId="3CB832AA" w14:textId="77777777" w:rsidR="00F56FE2" w:rsidRPr="00B40740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avet ve Hazırlık</w:t>
                            </w:r>
                          </w:p>
                          <w:p w14:paraId="017C6E51" w14:textId="77777777" w:rsidR="00F56FE2" w:rsidRPr="00B40740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Çağrı yazısı hazırlanır.</w:t>
                            </w:r>
                          </w:p>
                          <w:p w14:paraId="1DA0C2A4" w14:textId="77777777" w:rsidR="00F56FE2" w:rsidRPr="00B40740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Üyelere bildirim yapılır, katılım teyitleri alınır.</w:t>
                            </w:r>
                          </w:p>
                          <w:p w14:paraId="3B57BD4F" w14:textId="77777777" w:rsidR="00F56FE2" w:rsidRPr="00B40740" w:rsidRDefault="00F56FE2" w:rsidP="00F56FE2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Toplantı ortamı (salon veya çevrim içi platform) hazırlanır.</w:t>
                            </w:r>
                          </w:p>
                          <w:p w14:paraId="300659BA" w14:textId="77777777" w:rsidR="00F56FE2" w:rsidRPr="00B63CC1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7EAD0471" w14:textId="77777777" w:rsidR="00F56FE2" w:rsidRPr="00B63CC1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D9D65A" w14:textId="77777777" w:rsidR="00F56FE2" w:rsidRPr="008461C7" w:rsidRDefault="00F56FE2" w:rsidP="00203FC1">
            <w:pPr>
              <w:spacing w:after="200" w:line="276" w:lineRule="auto"/>
            </w:pPr>
          </w:p>
          <w:p w14:paraId="6F0134C0" w14:textId="77777777" w:rsidR="00F56FE2" w:rsidRPr="008461C7" w:rsidRDefault="00F56FE2" w:rsidP="00203FC1">
            <w:pPr>
              <w:spacing w:after="200" w:line="276" w:lineRule="auto"/>
            </w:pPr>
          </w:p>
          <w:p w14:paraId="1C51A5E9" w14:textId="77777777" w:rsidR="00F56FE2" w:rsidRPr="008461C7" w:rsidRDefault="00F56FE2" w:rsidP="00203FC1">
            <w:pPr>
              <w:spacing w:after="200" w:line="276" w:lineRule="auto"/>
            </w:pPr>
          </w:p>
          <w:p w14:paraId="03568E60" w14:textId="77777777" w:rsidR="00F56FE2" w:rsidRPr="008461C7" w:rsidRDefault="00F56FE2" w:rsidP="00203FC1">
            <w:pPr>
              <w:spacing w:after="200" w:line="276" w:lineRule="auto"/>
            </w:pPr>
          </w:p>
          <w:p w14:paraId="2AA0AB3A" w14:textId="77777777" w:rsidR="00F56FE2" w:rsidRPr="008461C7" w:rsidRDefault="00F56FE2" w:rsidP="00203FC1">
            <w:pPr>
              <w:spacing w:after="200" w:line="276" w:lineRule="auto"/>
            </w:pPr>
          </w:p>
          <w:p w14:paraId="70D5AC4E" w14:textId="77777777" w:rsidR="00F56FE2" w:rsidRPr="008461C7" w:rsidRDefault="00F56FE2" w:rsidP="00203FC1">
            <w:pPr>
              <w:spacing w:after="200" w:line="276" w:lineRule="auto"/>
            </w:pPr>
          </w:p>
          <w:p w14:paraId="50401D2D" w14:textId="77777777" w:rsidR="00F56FE2" w:rsidRPr="008461C7" w:rsidRDefault="00F56FE2" w:rsidP="00203FC1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A5F96" wp14:editId="3011BE88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39370</wp:posOffset>
                      </wp:positionV>
                      <wp:extent cx="3048000" cy="952500"/>
                      <wp:effectExtent l="0" t="0" r="19050" b="19050"/>
                      <wp:wrapNone/>
                      <wp:docPr id="28" name="Akış Çizelgesi: Öteki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952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1A5EEF" w14:textId="77777777" w:rsidR="00F56FE2" w:rsidRPr="00B40740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Toplantı ve Sonrası</w:t>
                                  </w:r>
                                </w:p>
                                <w:p w14:paraId="18B8C08E" w14:textId="77777777" w:rsidR="00F56FE2" w:rsidRPr="00B40740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Toplantı gerçekleştirilir, kararlar alınır.</w:t>
                                  </w:r>
                                </w:p>
                                <w:p w14:paraId="02BFD73D" w14:textId="77777777" w:rsidR="00F56FE2" w:rsidRPr="00B40740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Tutanaklar ve kararlar imzalanır.</w:t>
                                  </w:r>
                                </w:p>
                                <w:p w14:paraId="14B0F5DC" w14:textId="77777777" w:rsidR="00F56FE2" w:rsidRPr="00B63CC1" w:rsidRDefault="00F56FE2" w:rsidP="00F56F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A5F96" id="Akış Çizelgesi: Öteki İşlem 27" o:spid="_x0000_s1029" type="#_x0000_t176" style="position:absolute;left:0;text-align:left;margin-left:99.7pt;margin-top:3.1pt;width:240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" filled="f" strokecolor="windowText" strokeweight="2pt">
                      <v:textbox>
                        <w:txbxContent>
                          <w:p w14:paraId="121A5EEF" w14:textId="77777777" w:rsidR="00F56FE2" w:rsidRPr="00B40740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oplantı ve Sonrası</w:t>
                            </w:r>
                          </w:p>
                          <w:p w14:paraId="18B8C08E" w14:textId="77777777" w:rsidR="00F56FE2" w:rsidRPr="00B40740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Toplantı gerçekleştirilir, kararlar alınır.</w:t>
                            </w:r>
                          </w:p>
                          <w:p w14:paraId="02BFD73D" w14:textId="77777777" w:rsidR="00F56FE2" w:rsidRPr="00B40740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Tutanaklar ve kararlar imzalanır.</w:t>
                            </w:r>
                          </w:p>
                          <w:p w14:paraId="14B0F5DC" w14:textId="77777777" w:rsidR="00F56FE2" w:rsidRPr="00B63CC1" w:rsidRDefault="00F56FE2" w:rsidP="00F56FE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AC3677" w14:textId="77777777" w:rsidR="00F56FE2" w:rsidRPr="008461C7" w:rsidRDefault="00F56FE2" w:rsidP="00203FC1">
            <w:pPr>
              <w:spacing w:after="200" w:line="276" w:lineRule="auto"/>
            </w:pPr>
          </w:p>
          <w:p w14:paraId="57B25B61" w14:textId="77777777" w:rsidR="00F56FE2" w:rsidRPr="008461C7" w:rsidRDefault="00F56FE2" w:rsidP="00203FC1">
            <w:pPr>
              <w:spacing w:after="200" w:line="276" w:lineRule="auto"/>
            </w:pPr>
          </w:p>
          <w:p w14:paraId="70688482" w14:textId="77777777" w:rsidR="00F56FE2" w:rsidRPr="008461C7" w:rsidRDefault="00F56FE2" w:rsidP="00203FC1">
            <w:pPr>
              <w:spacing w:after="200" w:line="276" w:lineRule="auto"/>
            </w:pPr>
          </w:p>
          <w:p w14:paraId="74B05B1F" w14:textId="77777777" w:rsidR="00F56FE2" w:rsidRPr="008461C7" w:rsidRDefault="00F56FE2" w:rsidP="00203FC1">
            <w:pPr>
              <w:spacing w:after="200" w:line="276" w:lineRule="auto"/>
            </w:pPr>
          </w:p>
          <w:p w14:paraId="2CA4A3AE" w14:textId="77777777" w:rsidR="00F56FE2" w:rsidRPr="008461C7" w:rsidRDefault="00F56FE2" w:rsidP="00203FC1">
            <w:pPr>
              <w:spacing w:after="200" w:line="276" w:lineRule="auto"/>
            </w:pPr>
          </w:p>
          <w:p w14:paraId="432827F2" w14:textId="77777777" w:rsidR="00F56FE2" w:rsidRPr="008461C7" w:rsidRDefault="00F56FE2" w:rsidP="00203FC1">
            <w:pPr>
              <w:spacing w:after="200" w:line="276" w:lineRule="auto"/>
            </w:pPr>
          </w:p>
          <w:p w14:paraId="769151AB" w14:textId="77777777" w:rsidR="00F56FE2" w:rsidRPr="008461C7" w:rsidRDefault="00F56FE2" w:rsidP="00203FC1">
            <w:pPr>
              <w:spacing w:after="200" w:line="276" w:lineRule="auto"/>
            </w:pPr>
          </w:p>
        </w:tc>
      </w:tr>
    </w:tbl>
    <w:p w14:paraId="0057627A" w14:textId="77777777" w:rsidR="00B03CA3" w:rsidRPr="00B03CA3" w:rsidRDefault="00B03CA3" w:rsidP="00B03CA3"/>
    <w:p w14:paraId="3369975F" w14:textId="77777777" w:rsidR="00B03CA3" w:rsidRPr="00B03CA3" w:rsidRDefault="00B03CA3" w:rsidP="00B03CA3"/>
    <w:p w14:paraId="74E0E210" w14:textId="77777777" w:rsidR="00B03CA3" w:rsidRPr="00B03CA3" w:rsidRDefault="00B03CA3" w:rsidP="00B03CA3"/>
    <w:p w14:paraId="724D8422" w14:textId="77777777" w:rsidR="00B03CA3" w:rsidRPr="00B03CA3" w:rsidRDefault="00B03CA3" w:rsidP="00B03CA3"/>
    <w:p w14:paraId="22D3042A" w14:textId="77777777" w:rsidR="00B03CA3" w:rsidRPr="00B03CA3" w:rsidRDefault="00B03CA3" w:rsidP="00B03CA3"/>
    <w:p w14:paraId="145383D2" w14:textId="77777777" w:rsidR="00B03CA3" w:rsidRPr="00B03CA3" w:rsidRDefault="00B03CA3" w:rsidP="00B03CA3"/>
    <w:p w14:paraId="62F4CA7B" w14:textId="77777777" w:rsidR="00B03CA3" w:rsidRPr="00B03CA3" w:rsidRDefault="00B03CA3" w:rsidP="00B03CA3"/>
    <w:p w14:paraId="6408BD8D" w14:textId="77777777" w:rsidR="00B03CA3" w:rsidRPr="00B03CA3" w:rsidRDefault="00B03CA3" w:rsidP="00B03CA3"/>
    <w:p w14:paraId="3E5CC781" w14:textId="77777777" w:rsidR="00B03CA3" w:rsidRPr="00B03CA3" w:rsidRDefault="00B03CA3" w:rsidP="00B03CA3"/>
    <w:p w14:paraId="085E6E51" w14:textId="77777777" w:rsidR="00B03CA3" w:rsidRPr="00B03CA3" w:rsidRDefault="00B03CA3" w:rsidP="00B03CA3"/>
    <w:p w14:paraId="29BAD3B9" w14:textId="77777777" w:rsidR="00B03CA3" w:rsidRPr="00B03CA3" w:rsidRDefault="00B03CA3" w:rsidP="00B03CA3"/>
    <w:p w14:paraId="7F591FD1" w14:textId="77777777" w:rsidR="00B03CA3" w:rsidRPr="00B03CA3" w:rsidRDefault="00B03CA3" w:rsidP="00B03CA3"/>
    <w:p w14:paraId="19269D4C" w14:textId="77777777" w:rsidR="00B03CA3" w:rsidRPr="00B03CA3" w:rsidRDefault="00B03CA3" w:rsidP="00B03CA3"/>
    <w:p w14:paraId="796D368F" w14:textId="77777777" w:rsidR="00B03CA3" w:rsidRPr="00B03CA3" w:rsidRDefault="00B03CA3" w:rsidP="00B03CA3"/>
    <w:p w14:paraId="6DD316DD" w14:textId="77777777" w:rsidR="00B03CA3" w:rsidRPr="00B03CA3" w:rsidRDefault="00B03CA3" w:rsidP="00B03CA3"/>
    <w:p w14:paraId="5621137F" w14:textId="77777777" w:rsidR="00B03CA3" w:rsidRPr="00B03CA3" w:rsidRDefault="00B03CA3" w:rsidP="00B03CA3"/>
    <w:p w14:paraId="4DF5C8AD" w14:textId="77777777" w:rsidR="00B03CA3" w:rsidRPr="00B03CA3" w:rsidRDefault="00B03CA3" w:rsidP="00B03CA3"/>
    <w:p w14:paraId="69207102" w14:textId="77777777" w:rsidR="00B03CA3" w:rsidRPr="00B03CA3" w:rsidRDefault="00B03CA3" w:rsidP="00B03CA3"/>
    <w:p w14:paraId="1C9C439A" w14:textId="77777777" w:rsidR="00B03CA3" w:rsidRPr="00B03CA3" w:rsidRDefault="00B03CA3" w:rsidP="00B03CA3"/>
    <w:p w14:paraId="31DA37AC" w14:textId="77777777" w:rsidR="00B03CA3" w:rsidRPr="00B03CA3" w:rsidRDefault="00B03CA3" w:rsidP="00B03CA3"/>
    <w:p w14:paraId="1B969B53" w14:textId="77777777"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6EF7" w14:textId="77777777" w:rsidR="00822A9C" w:rsidRDefault="00822A9C">
      <w:pPr>
        <w:spacing w:after="0" w:line="240" w:lineRule="auto"/>
      </w:pPr>
      <w:r>
        <w:separator/>
      </w:r>
    </w:p>
  </w:endnote>
  <w:endnote w:type="continuationSeparator" w:id="0">
    <w:p w14:paraId="1DAD42CC" w14:textId="77777777" w:rsidR="00822A9C" w:rsidRDefault="0082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14:paraId="3314212C" w14:textId="77777777" w:rsidTr="0012003C">
      <w:trPr>
        <w:trHeight w:val="233"/>
      </w:trPr>
      <w:tc>
        <w:tcPr>
          <w:tcW w:w="2830" w:type="dxa"/>
        </w:tcPr>
        <w:p w14:paraId="3C66A0CD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14:paraId="4833B409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14:paraId="028E95C4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14:paraId="3B18CC36" w14:textId="77777777" w:rsidTr="0012003C">
      <w:trPr>
        <w:trHeight w:val="232"/>
      </w:trPr>
      <w:tc>
        <w:tcPr>
          <w:tcW w:w="2830" w:type="dxa"/>
        </w:tcPr>
        <w:p w14:paraId="26496BD5" w14:textId="77777777"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69BA827F" w14:textId="77777777"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332D4437" w14:textId="77777777"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6A9EB20B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65213572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460C545E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620D80F3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14:paraId="415EF69A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73275A9E" w14:textId="77777777"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14:paraId="47CC5616" w14:textId="77777777" w:rsidR="00000000" w:rsidRDefault="00000000"/>
  <w:p w14:paraId="050F590C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27DA" w14:textId="77777777" w:rsidR="00822A9C" w:rsidRDefault="00822A9C">
      <w:pPr>
        <w:spacing w:after="0" w:line="240" w:lineRule="auto"/>
      </w:pPr>
      <w:r>
        <w:separator/>
      </w:r>
    </w:p>
  </w:footnote>
  <w:footnote w:type="continuationSeparator" w:id="0">
    <w:p w14:paraId="27C65F66" w14:textId="77777777" w:rsidR="00822A9C" w:rsidRDefault="0082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754B3B18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6C82F6D2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5F1A798F" wp14:editId="15B65D76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7743BA8A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7C5841D5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Kadın, Aile ve Toplum Hizmetleri Uygulama ve Araştırma Merkezi</w:t>
          </w:r>
        </w:p>
      </w:tc>
      <w:tc>
        <w:tcPr>
          <w:tcW w:w="1842" w:type="dxa"/>
          <w:vAlign w:val="center"/>
        </w:tcPr>
        <w:p w14:paraId="60E27267" w14:textId="77777777"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6A4BB427" w14:textId="77777777"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KAT/06</w:t>
          </w:r>
        </w:p>
      </w:tc>
    </w:tr>
    <w:tr w:rsidR="00E90CC1" w:rsidRPr="009C43D8" w14:paraId="106C7BC0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6226FC61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0CAD0E67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660E2DE1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4902EDE0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</w:p>
      </w:tc>
    </w:tr>
    <w:tr w:rsidR="00E90CC1" w:rsidRPr="009C43D8" w14:paraId="2229377F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2CD43245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63993969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 xml:space="preserve">DANIŞMA KURULU </w:t>
          </w:r>
          <w:proofErr w:type="gramStart"/>
          <w:r w:rsidRPr="009C43D8">
            <w:rPr>
              <w:rFonts w:cstheme="minorHAnsi"/>
              <w:b/>
              <w:bCs/>
              <w:sz w:val="22"/>
            </w:rPr>
            <w:t>TOPLANTISI  İŞ</w:t>
          </w:r>
          <w:proofErr w:type="gramEnd"/>
          <w:r w:rsidRPr="009C43D8">
            <w:rPr>
              <w:rFonts w:cstheme="minorHAnsi"/>
              <w:b/>
              <w:bCs/>
              <w:sz w:val="22"/>
            </w:rPr>
            <w:t xml:space="preserve"> AKIŞI</w:t>
          </w:r>
        </w:p>
      </w:tc>
      <w:tc>
        <w:tcPr>
          <w:tcW w:w="1842" w:type="dxa"/>
          <w:vAlign w:val="center"/>
        </w:tcPr>
        <w:p w14:paraId="083C61C4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0F7F4FE8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3/12.10.2025</w:t>
          </w:r>
        </w:p>
      </w:tc>
    </w:tr>
    <w:tr w:rsidR="00E90CC1" w:rsidRPr="009C43D8" w14:paraId="1EA93072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2242D02A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7838AA9B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30F5E3DC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643349F5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5BB4433B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A4DA9"/>
    <w:multiLevelType w:val="multilevel"/>
    <w:tmpl w:val="3CE0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1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5"/>
  </w:num>
  <w:num w:numId="13" w16cid:durableId="228469626">
    <w:abstractNumId w:val="34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30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3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2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  <w:num w:numId="36" w16cid:durableId="9411065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E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2A9C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1695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4287"/>
    <w:rsid w:val="00F379F8"/>
    <w:rsid w:val="00F37A86"/>
    <w:rsid w:val="00F47630"/>
    <w:rsid w:val="00F56FE2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F2438"/>
  <w15:docId w15:val="{1298161C-23A4-48CB-B3E5-A53C1F97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E2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rp Aca</dc:creator>
  <cp:lastModifiedBy>ZEYNEP ACA</cp:lastModifiedBy>
  <cp:revision>2</cp:revision>
  <cp:lastPrinted>2017-12-22T12:22:00Z</cp:lastPrinted>
  <dcterms:created xsi:type="dcterms:W3CDTF">2025-10-12T10:54:00Z</dcterms:created>
  <dcterms:modified xsi:type="dcterms:W3CDTF">2025-10-12T10:54:00Z</dcterms:modified>
</cp:coreProperties>
</file>